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B832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31A2D649" w14:textId="77777777" w:rsidTr="00834A11">
        <w:trPr>
          <w:trHeight w:val="2693"/>
        </w:trPr>
        <w:tc>
          <w:tcPr>
            <w:tcW w:w="2916" w:type="dxa"/>
          </w:tcPr>
          <w:p w14:paraId="07914849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7DB07A76" wp14:editId="7656F514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6B8EBE35" w14:textId="77777777"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E23DF1A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2132DF5C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37AF8A04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644E7AC4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31C89DB3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7856B676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104F5FB" wp14:editId="365D5F72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38D74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6567A4C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4E9EA9A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7E01330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2A4CDAE7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17687D0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B4523BC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37A46" wp14:editId="671696E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2F85A" w14:textId="77777777"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bookmarkStart w:id="0" w:name="_Hlk148020592"/>
                            <w:bookmarkStart w:id="1" w:name="_GoBack"/>
                          </w:p>
                          <w:p w14:paraId="2B8E40FB" w14:textId="77777777"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886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86</w:t>
                            </w:r>
                          </w:p>
                          <w:bookmarkEnd w:id="0"/>
                          <w:bookmarkEnd w:id="1"/>
                          <w:p w14:paraId="0B5F9E13" w14:textId="77777777"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6E3FFDEA" w14:textId="77777777" w:rsidR="00020EC0" w:rsidRPr="001C28BC" w:rsidRDefault="00020EC0" w:rsidP="00A57B87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57B8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عرفات المركزية </w:t>
                            </w:r>
                          </w:p>
                          <w:p w14:paraId="27FCF0FF" w14:textId="77777777"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37A46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14:paraId="0FD2F85A" w14:textId="77777777"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bookmarkStart w:id="2" w:name="_Hlk148020592"/>
                      <w:bookmarkStart w:id="3" w:name="_GoBack"/>
                    </w:p>
                    <w:p w14:paraId="2B8E40FB" w14:textId="77777777"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88691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86</w:t>
                      </w:r>
                    </w:p>
                    <w:bookmarkEnd w:id="2"/>
                    <w:bookmarkEnd w:id="3"/>
                    <w:p w14:paraId="0B5F9E13" w14:textId="77777777"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14:paraId="6E3FFDEA" w14:textId="77777777" w:rsidR="00020EC0" w:rsidRPr="001C28BC" w:rsidRDefault="00020EC0" w:rsidP="00A57B87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A57B8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عرفات المركزية </w:t>
                      </w:r>
                    </w:p>
                    <w:p w14:paraId="27FCF0FF" w14:textId="77777777"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78AFB9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EFA308A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F24D9E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3C930FD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869364D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754DA07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D3CFEE8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80BE53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B6668F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2D6C09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3A69B3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99EA38A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5F4D54E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CA7C19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ABA96CB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1337DAE4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60D51AF1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6A777FA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568AC98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84D6C" wp14:editId="1BAF0DD7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FEB9" w14:textId="77777777"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E6FC5B6" w14:textId="50292CA3" w:rsidR="00020EC0" w:rsidRPr="00A66CA7" w:rsidRDefault="00020EC0" w:rsidP="00A57B8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A57B8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F75F8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2</w:t>
                            </w:r>
                          </w:p>
                          <w:p w14:paraId="5100D466" w14:textId="77777777" w:rsidR="00020EC0" w:rsidRPr="00E332C3" w:rsidRDefault="00020EC0" w:rsidP="00F67E4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67E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ضامن تحويل الاموال</w:t>
                            </w:r>
                          </w:p>
                          <w:p w14:paraId="27E11B82" w14:textId="77777777" w:rsidR="001445BD" w:rsidRPr="00550F84" w:rsidRDefault="001445BD" w:rsidP="008B394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1E90486" w14:textId="77777777" w:rsidR="00020EC0" w:rsidRPr="00A66CA7" w:rsidRDefault="00020EC0" w:rsidP="00F67E4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F67E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35F484B" w14:textId="77777777" w:rsidR="00020EC0" w:rsidRPr="00A66CA7" w:rsidRDefault="00020EC0" w:rsidP="00BF048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BF04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عرفات المركزية </w:t>
                            </w:r>
                          </w:p>
                          <w:p w14:paraId="1D6B6993" w14:textId="77777777"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84D6C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14:paraId="40A3FEB9" w14:textId="77777777"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14:paraId="6E6FC5B6" w14:textId="50292CA3" w:rsidR="00020EC0" w:rsidRPr="00A66CA7" w:rsidRDefault="00020EC0" w:rsidP="00A57B8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A57B8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F75F8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2</w:t>
                      </w:r>
                    </w:p>
                    <w:p w14:paraId="5100D466" w14:textId="77777777" w:rsidR="00020EC0" w:rsidRPr="00E332C3" w:rsidRDefault="00020EC0" w:rsidP="00F67E4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67E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ضامن تحويل الاموال</w:t>
                      </w:r>
                    </w:p>
                    <w:p w14:paraId="27E11B82" w14:textId="77777777" w:rsidR="001445BD" w:rsidRPr="00550F84" w:rsidRDefault="001445BD" w:rsidP="008B394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1E90486" w14:textId="77777777" w:rsidR="00020EC0" w:rsidRPr="00A66CA7" w:rsidRDefault="00020EC0" w:rsidP="00F67E4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F67E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35F484B" w14:textId="77777777" w:rsidR="00020EC0" w:rsidRPr="00A66CA7" w:rsidRDefault="00020EC0" w:rsidP="00BF048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BF04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عرفات المركزية </w:t>
                      </w:r>
                    </w:p>
                    <w:p w14:paraId="1D6B6993" w14:textId="77777777"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BB1F9EB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15CD76C7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65271E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3E995CC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32480E2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3A714CC5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279B0646" w14:textId="77777777" w:rsidR="00020EC0" w:rsidRDefault="00020EC0" w:rsidP="003D7260">
      <w:pPr>
        <w:rPr>
          <w:rFonts w:asciiTheme="majorBidi" w:hAnsiTheme="majorBidi" w:cstheme="majorBidi"/>
          <w:rtl/>
        </w:rPr>
      </w:pPr>
    </w:p>
    <w:p w14:paraId="014C63B4" w14:textId="77777777"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B046" wp14:editId="532125A0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1C990" w14:textId="77777777"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1D1E8B22" w14:textId="77777777"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9B3AD" w14:textId="77777777"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14:paraId="24CAC5EF" w14:textId="77777777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14:paraId="258ED209" w14:textId="77777777"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14:paraId="731C6E92" w14:textId="77777777"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14:paraId="5C8980F8" w14:textId="77777777" w:rsidTr="007A64A0">
        <w:trPr>
          <w:trHeight w:val="347"/>
        </w:trPr>
        <w:tc>
          <w:tcPr>
            <w:tcW w:w="8926" w:type="dxa"/>
          </w:tcPr>
          <w:p w14:paraId="12183513" w14:textId="77777777" w:rsidR="00020EC0" w:rsidRPr="003D7260" w:rsidRDefault="00F67E44" w:rsidP="00655E36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مقبض المخزن</w:t>
            </w:r>
          </w:p>
        </w:tc>
        <w:tc>
          <w:tcPr>
            <w:tcW w:w="1134" w:type="dxa"/>
          </w:tcPr>
          <w:p w14:paraId="45B8C5CF" w14:textId="77777777"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14:paraId="3E01099F" w14:textId="77777777" w:rsidTr="007A64A0">
        <w:trPr>
          <w:trHeight w:val="347"/>
        </w:trPr>
        <w:tc>
          <w:tcPr>
            <w:tcW w:w="8926" w:type="dxa"/>
          </w:tcPr>
          <w:p w14:paraId="2225A414" w14:textId="77777777" w:rsidR="00804C4B" w:rsidRPr="003D7260" w:rsidRDefault="00F67E44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من داخل المخزن</w:t>
            </w:r>
          </w:p>
        </w:tc>
        <w:tc>
          <w:tcPr>
            <w:tcW w:w="1134" w:type="dxa"/>
          </w:tcPr>
          <w:p w14:paraId="19146205" w14:textId="77777777"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</w:tbl>
    <w:p w14:paraId="48DAEE41" w14:textId="77777777" w:rsidR="00C34122" w:rsidRDefault="00C34122" w:rsidP="00020EC0">
      <w:pPr>
        <w:rPr>
          <w:rFonts w:asciiTheme="majorBidi" w:hAnsiTheme="majorBidi" w:cstheme="majorBidi"/>
        </w:rPr>
      </w:pPr>
    </w:p>
    <w:p w14:paraId="11F3171F" w14:textId="77777777"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D4DCE" wp14:editId="488EBA24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E1E82" w14:textId="77777777"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0E453440" w14:textId="77777777"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7DCE8" wp14:editId="4532845A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2D62B" w14:textId="77777777"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812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14:paraId="427F8906" w14:textId="77777777" w:rsidTr="00BF0480">
        <w:trPr>
          <w:trHeight w:val="416"/>
        </w:trPr>
        <w:tc>
          <w:tcPr>
            <w:tcW w:w="1848" w:type="dxa"/>
          </w:tcPr>
          <w:p w14:paraId="35CABC21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3DA01CD9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14:paraId="5A366C7F" w14:textId="77777777" w:rsidTr="00BF0480">
        <w:trPr>
          <w:trHeight w:val="575"/>
        </w:trPr>
        <w:tc>
          <w:tcPr>
            <w:tcW w:w="1848" w:type="dxa"/>
          </w:tcPr>
          <w:p w14:paraId="31B87D01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0DA05054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14:paraId="5286CFA5" w14:textId="77777777" w:rsidTr="00BF0480">
        <w:trPr>
          <w:trHeight w:val="403"/>
        </w:trPr>
        <w:tc>
          <w:tcPr>
            <w:tcW w:w="1848" w:type="dxa"/>
          </w:tcPr>
          <w:p w14:paraId="74ED3700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4B63E64C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14:paraId="0E3B9834" w14:textId="77777777" w:rsidTr="00BF0480">
        <w:trPr>
          <w:trHeight w:val="394"/>
        </w:trPr>
        <w:tc>
          <w:tcPr>
            <w:tcW w:w="1848" w:type="dxa"/>
          </w:tcPr>
          <w:p w14:paraId="18D8C536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14:paraId="4F125B0B" w14:textId="77777777" w:rsidR="00BF0480" w:rsidRPr="00F533DD" w:rsidRDefault="00BF0480" w:rsidP="00BF048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1F4AC940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317653C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3935F21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C42E4" wp14:editId="776F08A1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0CFFF" w14:textId="77777777"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25085743" w14:textId="77777777"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B52E8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CC7046E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A01AE73" w14:textId="77777777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D8E5E59" w14:textId="77777777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9C65DBE" w14:textId="77777777"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A06FA98" w14:textId="77777777"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8C87861" w14:textId="77777777"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DBEEEF1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10E154E4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F82714A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3A410225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AFC0C3F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26EBFAD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DBC342D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82A8481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22A20C2" w14:textId="77777777" w:rsidR="00C34122" w:rsidRDefault="0088691E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B0697" wp14:editId="3128C3AB">
                <wp:simplePos x="0" y="0"/>
                <wp:positionH relativeFrom="margin">
                  <wp:align>right</wp:align>
                </wp:positionH>
                <wp:positionV relativeFrom="paragraph">
                  <wp:posOffset>6751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84517" w14:textId="77777777"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388.6pt;margin-top:.55pt;width:439.8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7686D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860"/>
        <w:tblW w:w="5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842"/>
      </w:tblGrid>
      <w:tr w:rsidR="0088691E" w14:paraId="5FD539D1" w14:textId="77777777" w:rsidTr="0088691E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F0B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863D9" w14:textId="77777777" w:rsidR="0088691E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69-2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B3035" w14:textId="77777777" w:rsidR="0088691E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69-23</w:t>
            </w:r>
          </w:p>
        </w:tc>
      </w:tr>
      <w:tr w:rsidR="0088691E" w:rsidRPr="00E57EB5" w14:paraId="6681E804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B98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1BA29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8CF9F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8691E" w:rsidRPr="00E57EB5" w14:paraId="722DEC07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8D1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08AF6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FF2AE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</w:tr>
      <w:tr w:rsidR="0088691E" w:rsidRPr="00E57EB5" w14:paraId="1AE564BA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B42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0B06A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C996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</w:t>
            </w:r>
          </w:p>
        </w:tc>
      </w:tr>
      <w:tr w:rsidR="0088691E" w:rsidRPr="00E57EB5" w14:paraId="2C999FF1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D6A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1DE0B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2FFA13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88691E" w:rsidRPr="00E57EB5" w14:paraId="7AE382C2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FC1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F8325D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0FCEB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8691E" w:rsidRPr="00E57EB5" w14:paraId="24A5D26C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3FF2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DD6F2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,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BC5F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8691E" w:rsidRPr="00E57EB5" w14:paraId="589814E8" w14:textId="77777777" w:rsidTr="0088691E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63B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B235E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88DE3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88691E" w:rsidRPr="00E57EB5" w14:paraId="3284CB92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E12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8329D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1A99A2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</w:tr>
      <w:tr w:rsidR="0088691E" w:rsidRPr="00E57EB5" w14:paraId="79DC82F2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336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AA9EC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58B4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12</w:t>
            </w:r>
          </w:p>
        </w:tc>
      </w:tr>
      <w:tr w:rsidR="0088691E" w:rsidRPr="00E57EB5" w14:paraId="6CDA517C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68D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8C3C8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BB137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8691E" w:rsidRPr="00E57EB5" w14:paraId="62580EF1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F5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407F7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626F6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8691E" w:rsidRPr="00E57EB5" w14:paraId="15D7C4CF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58E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1D8E7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FA7A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88691E" w:rsidRPr="00E57EB5" w14:paraId="6D6B71F6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C4E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71B2B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A0840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</w:t>
            </w:r>
          </w:p>
        </w:tc>
      </w:tr>
      <w:tr w:rsidR="0088691E" w:rsidRPr="00E57EB5" w14:paraId="065A543B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E2A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0AE93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8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163E22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</w:p>
        </w:tc>
      </w:tr>
      <w:tr w:rsidR="0088691E" w:rsidRPr="00E57EB5" w14:paraId="7F985495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F8C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18CD3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247B3B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</w:tr>
      <w:tr w:rsidR="0088691E" w:rsidRPr="00E57EB5" w14:paraId="28C0A811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348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D4B0C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94AD13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88691E" w:rsidRPr="00E57EB5" w14:paraId="42821D8C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FD1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A5E0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D5CF6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8691E" w:rsidRPr="00E57EB5" w14:paraId="0BF2EC2C" w14:textId="77777777" w:rsidTr="0088691E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651F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800E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73898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88691E" w:rsidRPr="00E57EB5" w14:paraId="413604FA" w14:textId="77777777" w:rsidTr="0088691E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C5F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0776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EE0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,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24</w:t>
            </w:r>
          </w:p>
        </w:tc>
      </w:tr>
      <w:tr w:rsidR="0088691E" w:rsidRPr="00E57EB5" w14:paraId="3F1897D4" w14:textId="77777777" w:rsidTr="0088691E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422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EE5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B50E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</w:tr>
      <w:tr w:rsidR="0088691E" w:rsidRPr="00E57EB5" w14:paraId="0A6812E4" w14:textId="77777777" w:rsidTr="0088691E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D45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ADF4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B30" w14:textId="77777777" w:rsidR="0088691E" w:rsidRPr="00E57EB5" w:rsidRDefault="0088691E" w:rsidP="00886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7F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14:paraId="55A97172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071FA3A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0F997EC8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0EA16DDD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2007B65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78AAFCD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E872AB5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127E366D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0EFAB0D1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25E04C3" w14:textId="77777777"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BE98794" w14:textId="77777777"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9031155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5BCB82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3F28F6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B755D2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0848F0C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7070F7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CAA70A6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B05DA2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604D4B7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2612130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342E475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435B4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B11D6E2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66D945D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4E17BC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6956E393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5656D85" w14:textId="77777777"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F276F7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757DC" wp14:editId="5D223324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BC30B" w14:textId="77777777"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AD62A7B" w14:textId="77777777"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5286DF9" w14:textId="77777777"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B0FD9A0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EC1481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9DB5E66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0C9F8" wp14:editId="1320D310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5FC1381C" w14:textId="77777777"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14:paraId="129267D6" w14:textId="77777777"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14:paraId="15A6322B" w14:textId="77777777"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14:paraId="23DF62A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DC77B" wp14:editId="5BEA9C23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22D5" w14:textId="77777777"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4ACF3266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88200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4C0011F7" w14:textId="77777777"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9BE1403" w14:textId="77777777"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14:paraId="4C12846A" w14:textId="77777777"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7D6EC1BA" w14:textId="77777777"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D0AFA01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4925AE8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45A5A41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7E9617BE" w14:textId="77777777" w:rsidR="00020EC0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5F19D619" w14:textId="77777777" w:rsidR="0088691E" w:rsidRDefault="0088691E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7D376381" w14:textId="77777777" w:rsidR="0088691E" w:rsidRDefault="0088691E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50F157AE" w14:textId="77777777" w:rsidR="0088691E" w:rsidRDefault="0088691E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55BD85F3" w14:textId="77777777" w:rsidR="0088691E" w:rsidRPr="00F533DD" w:rsidRDefault="0088691E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62C8B004" w14:textId="77777777" w:rsidR="0088691E" w:rsidRDefault="0088691E" w:rsidP="0088691E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14:paraId="48156324" w14:textId="77777777" w:rsidR="0088691E" w:rsidRPr="0088691E" w:rsidRDefault="0088691E" w:rsidP="0088691E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7789462C" w14:textId="77777777" w:rsidR="0088691E" w:rsidRPr="0088691E" w:rsidRDefault="0088691E" w:rsidP="0088691E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68560DFA" w14:textId="77777777" w:rsidR="0088691E" w:rsidRPr="0088691E" w:rsidRDefault="0088691E" w:rsidP="0088691E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88691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8691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14:paraId="486323BC" w14:textId="77777777" w:rsidR="0088691E" w:rsidRPr="00F533DD" w:rsidRDefault="0088691E" w:rsidP="0088691E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14:paraId="1E5EBD10" w14:textId="77777777" w:rsidR="0088691E" w:rsidRDefault="0088691E" w:rsidP="0088691E"/>
    <w:p w14:paraId="3387D984" w14:textId="77777777"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8EFCF" w14:textId="77777777" w:rsidR="005C06F7" w:rsidRDefault="005C06F7">
      <w:pPr>
        <w:spacing w:after="0" w:line="240" w:lineRule="auto"/>
      </w:pPr>
      <w:r>
        <w:separator/>
      </w:r>
    </w:p>
  </w:endnote>
  <w:endnote w:type="continuationSeparator" w:id="0">
    <w:p w14:paraId="78C9882D" w14:textId="77777777" w:rsidR="005C06F7" w:rsidRDefault="005C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1DD4" w14:textId="77777777" w:rsidR="00ED4981" w:rsidRDefault="005C06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31AB" w14:textId="77777777"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B394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B3945">
      <w:rPr>
        <w:b/>
        <w:bCs/>
        <w:noProof/>
      </w:rPr>
      <w:t>5</w:t>
    </w:r>
    <w:r>
      <w:rPr>
        <w:b/>
        <w:bCs/>
      </w:rPr>
      <w:fldChar w:fldCharType="end"/>
    </w:r>
  </w:p>
  <w:p w14:paraId="627B30C8" w14:textId="77777777" w:rsidR="00CD2519" w:rsidRDefault="005C06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324F" w14:textId="77777777" w:rsidR="00ED4981" w:rsidRDefault="005C06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C3CD" w14:textId="77777777" w:rsidR="005C06F7" w:rsidRDefault="005C06F7">
      <w:pPr>
        <w:spacing w:after="0" w:line="240" w:lineRule="auto"/>
      </w:pPr>
      <w:r>
        <w:separator/>
      </w:r>
    </w:p>
  </w:footnote>
  <w:footnote w:type="continuationSeparator" w:id="0">
    <w:p w14:paraId="4DB2FE49" w14:textId="77777777" w:rsidR="005C06F7" w:rsidRDefault="005C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935F" w14:textId="77777777" w:rsidR="00ED4981" w:rsidRDefault="005C06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B15F" w14:textId="77777777" w:rsidR="00ED4981" w:rsidRDefault="005C06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7262" w14:textId="77777777" w:rsidR="00ED4981" w:rsidRDefault="005C06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550AA"/>
    <w:rsid w:val="00172506"/>
    <w:rsid w:val="00173C93"/>
    <w:rsid w:val="001A20C7"/>
    <w:rsid w:val="001F3952"/>
    <w:rsid w:val="001F459A"/>
    <w:rsid w:val="0023178B"/>
    <w:rsid w:val="00251334"/>
    <w:rsid w:val="0026473A"/>
    <w:rsid w:val="002A46DC"/>
    <w:rsid w:val="002D717B"/>
    <w:rsid w:val="002E1C62"/>
    <w:rsid w:val="002E42DD"/>
    <w:rsid w:val="002F0BA9"/>
    <w:rsid w:val="002F2174"/>
    <w:rsid w:val="00304EFC"/>
    <w:rsid w:val="00346553"/>
    <w:rsid w:val="00346D01"/>
    <w:rsid w:val="00374029"/>
    <w:rsid w:val="003D7260"/>
    <w:rsid w:val="003E0D5C"/>
    <w:rsid w:val="00405404"/>
    <w:rsid w:val="0041352A"/>
    <w:rsid w:val="004300DD"/>
    <w:rsid w:val="00482CB2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06F7"/>
    <w:rsid w:val="005C166A"/>
    <w:rsid w:val="005E0780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8691E"/>
    <w:rsid w:val="008B3945"/>
    <w:rsid w:val="008F4635"/>
    <w:rsid w:val="008F6097"/>
    <w:rsid w:val="0092212F"/>
    <w:rsid w:val="00974E72"/>
    <w:rsid w:val="009B7B26"/>
    <w:rsid w:val="009C0EC9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2C62"/>
    <w:rsid w:val="00B1544B"/>
    <w:rsid w:val="00B46ED5"/>
    <w:rsid w:val="00B86B69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03DD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A6BDB"/>
    <w:rsid w:val="00EE6BF9"/>
    <w:rsid w:val="00EF5CE3"/>
    <w:rsid w:val="00F11F1C"/>
    <w:rsid w:val="00F67E44"/>
    <w:rsid w:val="00F75F81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B1E1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2FE2-2DBB-4E21-8FAA-10BED42F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91</cp:revision>
  <cp:lastPrinted>2023-10-12T15:21:00Z</cp:lastPrinted>
  <dcterms:created xsi:type="dcterms:W3CDTF">2023-09-01T09:55:00Z</dcterms:created>
  <dcterms:modified xsi:type="dcterms:W3CDTF">2023-10-12T15:32:00Z</dcterms:modified>
</cp:coreProperties>
</file>